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F6D664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585CA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80E282" wp14:editId="237E442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C3C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4F1B04" w14:textId="77777777" w:rsidR="00784023" w:rsidRPr="00953FAB" w:rsidRDefault="00784023" w:rsidP="00975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4CC1AE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5300C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094243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F95469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522816FC" w14:textId="77777777" w:rsidR="00BF2045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0951B0">
              <w:rPr>
                <w:rFonts w:ascii="Arial" w:hAnsi="Arial" w:cs="Arial"/>
                <w:b/>
              </w:rPr>
              <w:t>LICENCJI  NA  WYKONYWANIE</w:t>
            </w:r>
          </w:p>
          <w:p w14:paraId="6706AF64" w14:textId="77777777" w:rsidR="000951B0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GO  TRANSPORTU  DROGOWEGO</w:t>
            </w:r>
          </w:p>
          <w:p w14:paraId="0683741C" w14:textId="77777777" w:rsidR="001B63B5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  PRZEWOZU  OSÓB</w:t>
            </w:r>
            <w:r w:rsidR="001B63B5">
              <w:rPr>
                <w:rFonts w:ascii="Arial" w:hAnsi="Arial" w:cs="Arial"/>
                <w:b/>
              </w:rPr>
              <w:t xml:space="preserve">  </w:t>
            </w:r>
          </w:p>
          <w:p w14:paraId="7C0A1568" w14:textId="77777777" w:rsidR="000951B0" w:rsidRDefault="001B63B5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OCHODEM  OSOBOWYM  LUB  POJAZDEM  SAMOCHODOWYM  PRZEZNACZONYM  KONSTRUKCYJNE  DO  PRZEWOZU 7 – 9  OSÓB  ŁĄCZNIE  Z  KIEROWCĄ   </w:t>
            </w:r>
          </w:p>
          <w:p w14:paraId="29E442AD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4DE9F1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B8B2B8C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464D63">
              <w:rPr>
                <w:rFonts w:ascii="Arial" w:hAnsi="Arial" w:cs="Arial"/>
                <w:b/>
              </w:rPr>
              <w:t>8</w:t>
            </w:r>
          </w:p>
          <w:p w14:paraId="0512780C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3E3D8913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9C081DB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4942943C" w14:textId="77777777" w:rsidR="009407CB" w:rsidRPr="0055308A" w:rsidRDefault="009407CB">
      <w:pPr>
        <w:rPr>
          <w:sz w:val="16"/>
          <w:szCs w:val="16"/>
        </w:rPr>
      </w:pPr>
    </w:p>
    <w:p w14:paraId="1A3DAE4C" w14:textId="77777777" w:rsidR="00DC26D2" w:rsidRPr="00067104" w:rsidRDefault="0050250E" w:rsidP="00E91E29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B91139">
        <w:rPr>
          <w:rFonts w:ascii="Arial" w:hAnsi="Arial"/>
        </w:rPr>
        <w:t>licencji</w:t>
      </w:r>
      <w:r w:rsidR="000C00C9">
        <w:rPr>
          <w:rFonts w:ascii="Arial" w:hAnsi="Arial"/>
        </w:rPr>
        <w:t>,</w:t>
      </w:r>
    </w:p>
    <w:p w14:paraId="4B544DAF" w14:textId="77777777" w:rsidR="00B9113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 kserokopia certyfikatu kompetencji zawodowych,</w:t>
      </w:r>
    </w:p>
    <w:p w14:paraId="7C3515A0" w14:textId="77777777" w:rsidR="00CA11AA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enie osoby zarządzającej transportem w przedsiębiorstwie o pełnieni</w:t>
      </w:r>
      <w:r w:rsidR="00CB30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ej roli,</w:t>
      </w:r>
    </w:p>
    <w:p w14:paraId="1B8BA046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FC70B1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>
        <w:rPr>
          <w:rFonts w:ascii="Arial" w:eastAsiaTheme="minorHAnsi" w:hAnsi="Arial" w:cs="Arial"/>
          <w:lang w:eastAsia="en-US"/>
        </w:rPr>
        <w:t>za</w:t>
      </w:r>
      <w:r w:rsidRPr="00FC70B1">
        <w:rPr>
          <w:rFonts w:ascii="Arial" w:eastAsiaTheme="minorHAnsi" w:hAnsi="Arial" w:cs="Arial"/>
          <w:lang w:eastAsia="en-US"/>
        </w:rPr>
        <w:t xml:space="preserve">rządzającej </w:t>
      </w:r>
    </w:p>
    <w:p w14:paraId="56906EBA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14:paraId="7DF4B27A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prowadzącej działalność gospodarczą, że spełnia wymóg dobrej reput</w:t>
      </w:r>
      <w:r>
        <w:rPr>
          <w:rFonts w:ascii="Arial" w:eastAsiaTheme="minorHAnsi" w:hAnsi="Arial" w:cs="Arial"/>
          <w:lang w:eastAsia="en-US"/>
        </w:rPr>
        <w:t>acji,</w:t>
      </w:r>
    </w:p>
    <w:p w14:paraId="2F6FFB84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 w:rsidRPr="00FC70B1">
        <w:rPr>
          <w:rFonts w:ascii="Arial" w:eastAsiaTheme="minorHAnsi" w:hAnsi="Arial" w:cs="Arial"/>
          <w:lang w:eastAsia="en-US"/>
        </w:rPr>
        <w:t xml:space="preserve">dokumenty potwierdzające spełnienie warunków, o których mowa w art. 5c ust. 1 pkt </w:t>
      </w:r>
    </w:p>
    <w:p w14:paraId="7610C0E8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3 lub ust. 2 pkt</w:t>
      </w:r>
      <w:r>
        <w:rPr>
          <w:rFonts w:ascii="Arial" w:eastAsiaTheme="minorHAnsi" w:hAnsi="Arial" w:cs="Arial"/>
          <w:lang w:eastAsia="en-US"/>
        </w:rPr>
        <w:t xml:space="preserve"> 2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>ustawy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 xml:space="preserve">znajdowanie się w sytuacji finansowej zapewniającej </w:t>
      </w:r>
    </w:p>
    <w:p w14:paraId="7BC568D5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djęcie i prowadzenie działalności gospodarczej w zakresie transportu drogowego </w:t>
      </w:r>
    </w:p>
    <w:p w14:paraId="5F53AA97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ej dostępnymi środkami finansowymi lub majątkiem w wysokości:</w:t>
      </w:r>
    </w:p>
    <w:p w14:paraId="27C43C66" w14:textId="77777777"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14:paraId="2E4DCADB" w14:textId="77777777"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ogowego, </w:t>
      </w:r>
    </w:p>
    <w:p w14:paraId="796BF711" w14:textId="77777777" w:rsidR="00FC70B1" w:rsidRDefault="00FC70B1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,</w:t>
      </w:r>
    </w:p>
    <w:p w14:paraId="3DF23A44" w14:textId="77777777" w:rsidR="009942A2" w:rsidRDefault="00FC70B1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9942A2" w:rsidRPr="009942A2">
        <w:rPr>
          <w:rFonts w:ascii="Arial" w:hAnsi="Arial" w:cs="Arial"/>
        </w:rPr>
        <w:t>(</w:t>
      </w:r>
      <w:r w:rsidR="009942A2" w:rsidRPr="009942A2">
        <w:rPr>
          <w:rFonts w:ascii="Arial" w:eastAsiaTheme="minorHAnsi" w:hAnsi="Arial" w:cs="Arial"/>
          <w:lang w:eastAsia="en-US"/>
        </w:rPr>
        <w:t>roczn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sprawozdanie finansow</w:t>
      </w:r>
      <w:r w:rsidR="009942A2">
        <w:rPr>
          <w:rFonts w:ascii="Arial" w:eastAsiaTheme="minorHAnsi" w:hAnsi="Arial" w:cs="Arial"/>
          <w:lang w:eastAsia="en-US"/>
        </w:rPr>
        <w:t xml:space="preserve">e, </w:t>
      </w:r>
      <w:r w:rsidR="009942A2" w:rsidRPr="009942A2">
        <w:rPr>
          <w:rFonts w:ascii="Arial" w:eastAsiaTheme="minorHAnsi" w:hAnsi="Arial" w:cs="Arial"/>
          <w:lang w:eastAsia="en-US"/>
        </w:rPr>
        <w:t>dokument</w:t>
      </w:r>
      <w:r w:rsidR="009942A2">
        <w:rPr>
          <w:rFonts w:ascii="Arial" w:eastAsiaTheme="minorHAnsi" w:hAnsi="Arial" w:cs="Arial"/>
          <w:lang w:eastAsia="en-US"/>
        </w:rPr>
        <w:t>y</w:t>
      </w:r>
      <w:r w:rsidR="009942A2" w:rsidRPr="009942A2">
        <w:rPr>
          <w:rFonts w:ascii="Arial" w:eastAsiaTheme="minorHAnsi" w:hAnsi="Arial" w:cs="Arial"/>
          <w:lang w:eastAsia="en-US"/>
        </w:rPr>
        <w:t xml:space="preserve"> potwierdzając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dysponowanie</w:t>
      </w:r>
      <w:r w:rsidR="009942A2">
        <w:rPr>
          <w:rFonts w:ascii="Arial" w:eastAsiaTheme="minorHAnsi" w:hAnsi="Arial" w:cs="Arial"/>
          <w:lang w:eastAsia="en-US"/>
        </w:rPr>
        <w:t xml:space="preserve"> </w:t>
      </w:r>
    </w:p>
    <w:p w14:paraId="10B21C8C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Pr="009942A2">
        <w:rPr>
          <w:rFonts w:ascii="Arial" w:eastAsiaTheme="minorHAnsi" w:hAnsi="Arial" w:cs="Arial"/>
          <w:lang w:eastAsia="en-US"/>
        </w:rPr>
        <w:t xml:space="preserve"> środkami pieniężnymi w gotówce lub na rachunkach bankowych lub dostępnymi </w:t>
      </w:r>
    </w:p>
    <w:p w14:paraId="1BFDD22C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aktywami, posiadanie akcji, udziałów lub innych zbywalnych papierów </w:t>
      </w:r>
      <w:r>
        <w:rPr>
          <w:rFonts w:ascii="Arial" w:eastAsiaTheme="minorHAnsi" w:hAnsi="Arial" w:cs="Arial"/>
          <w:lang w:eastAsia="en-US"/>
        </w:rPr>
        <w:t>w</w:t>
      </w:r>
      <w:r w:rsidRPr="009942A2">
        <w:rPr>
          <w:rFonts w:ascii="Arial" w:eastAsiaTheme="minorHAnsi" w:hAnsi="Arial" w:cs="Arial"/>
          <w:lang w:eastAsia="en-US"/>
        </w:rPr>
        <w:t>artościowych,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73749502" w14:textId="77777777" w:rsidR="009942A2" w:rsidRP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dzielenie gwarancji lub poręczeń bank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>własność nieruchomości</w:t>
      </w:r>
      <w:r>
        <w:rPr>
          <w:rFonts w:ascii="Arial" w:eastAsiaTheme="minorHAnsi" w:hAnsi="Arial" w:cs="Arial"/>
          <w:lang w:eastAsia="en-US"/>
        </w:rPr>
        <w:t>)</w:t>
      </w:r>
      <w:r w:rsidR="00CF2A27">
        <w:rPr>
          <w:rFonts w:ascii="Arial" w:eastAsiaTheme="minorHAnsi" w:hAnsi="Arial" w:cs="Arial"/>
          <w:lang w:eastAsia="en-US"/>
        </w:rPr>
        <w:t>,</w:t>
      </w:r>
    </w:p>
    <w:p w14:paraId="5A856250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6. </w:t>
      </w:r>
      <w:r w:rsidRPr="009942A2">
        <w:rPr>
          <w:rFonts w:ascii="Arial" w:eastAsiaTheme="minorHAnsi" w:hAnsi="Arial" w:cs="Arial"/>
          <w:lang w:eastAsia="en-US"/>
        </w:rPr>
        <w:t xml:space="preserve">oświadczenie o zamiarze zatrudnienia kierowców spełniających warunki, o których </w:t>
      </w:r>
    </w:p>
    <w:p w14:paraId="4A19892E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mowa w art. 5c ust. 1 pkt 4 lub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 art. 6 ust. 1 pkt 2, albo oświadczenie o zamiarze </w:t>
      </w:r>
    </w:p>
    <w:p w14:paraId="50B075B0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współpracy z osobami niezatrudnionymi przez przedsiębiorcę, lec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ykonującymi </w:t>
      </w:r>
    </w:p>
    <w:p w14:paraId="1C9FC1D3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osobiście przewóz na jego rzecz, spełniającymi warunki, o których mowa w art. 5c </w:t>
      </w:r>
    </w:p>
    <w:p w14:paraId="37DB69CF" w14:textId="77777777" w:rsidR="00224F59" w:rsidRDefault="009942A2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st. 1 pkt 4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>nie orzeczono zakazu wykonywania zawodu kierowcy</w:t>
      </w:r>
      <w:r w:rsidR="00224F59">
        <w:rPr>
          <w:rFonts w:ascii="Arial" w:hAnsi="Arial" w:cs="Arial"/>
        </w:rPr>
        <w:t xml:space="preserve"> oraz </w:t>
      </w:r>
      <w:r w:rsidR="00224F59" w:rsidRPr="00224F59">
        <w:rPr>
          <w:rFonts w:ascii="Arial" w:eastAsiaTheme="minorHAnsi" w:hAnsi="Arial" w:cs="Arial"/>
          <w:lang w:eastAsia="en-US"/>
        </w:rPr>
        <w:t xml:space="preserve">nie byli </w:t>
      </w:r>
    </w:p>
    <w:p w14:paraId="7776FFD7" w14:textId="77777777" w:rsidR="00224F59" w:rsidRDefault="00224F59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 xml:space="preserve">skazani za przestępstwa przeciwko życiu i zdrowiu oraz przeciwko wolności </w:t>
      </w:r>
    </w:p>
    <w:p w14:paraId="2B41CC8C" w14:textId="77777777" w:rsidR="009942A2" w:rsidRPr="00224F59" w:rsidRDefault="00224F59" w:rsidP="00E91E29">
      <w:pPr>
        <w:ind w:right="-17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>seksualnej i obyczajności</w:t>
      </w:r>
      <w:r w:rsidR="009942A2" w:rsidRPr="00224F59">
        <w:rPr>
          <w:rFonts w:ascii="Arial" w:hAnsi="Arial" w:cs="Arial"/>
        </w:rPr>
        <w:t>,</w:t>
      </w:r>
    </w:p>
    <w:p w14:paraId="1650F100" w14:textId="77777777" w:rsidR="00224F59" w:rsidRDefault="00736F76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24F59">
        <w:rPr>
          <w:rFonts w:ascii="Arial" w:hAnsi="Arial" w:cs="Arial"/>
        </w:rPr>
        <w:t xml:space="preserve">wykaz pojazdów zawierający następujące informacje: markę i typ, rodzaj, </w:t>
      </w:r>
    </w:p>
    <w:p w14:paraId="3A3A542F" w14:textId="77777777" w:rsidR="00CF2A27" w:rsidRDefault="00224F59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  <w:r w:rsidR="00CF2A2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wnego </w:t>
      </w:r>
    </w:p>
    <w:p w14:paraId="6ABC57FA" w14:textId="77777777" w:rsidR="00224F59" w:rsidRDefault="00CF2A27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4F59">
        <w:rPr>
          <w:rFonts w:ascii="Arial" w:hAnsi="Arial" w:cs="Arial"/>
        </w:rPr>
        <w:t>do dysponowania pojazdem,</w:t>
      </w:r>
    </w:p>
    <w:p w14:paraId="568807E8" w14:textId="77777777" w:rsidR="006E5ED3" w:rsidRDefault="00224F59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56522">
        <w:rPr>
          <w:rFonts w:ascii="Arial" w:hAnsi="Arial" w:cs="Arial"/>
        </w:rPr>
        <w:t xml:space="preserve">. </w:t>
      </w:r>
      <w:r w:rsidR="006E5ED3">
        <w:rPr>
          <w:rFonts w:ascii="Arial" w:hAnsi="Arial" w:cs="Arial"/>
        </w:rPr>
        <w:t xml:space="preserve">dowód uiszczenia opłaty za wydanie </w:t>
      </w:r>
      <w:r w:rsidR="00B91139">
        <w:rPr>
          <w:rFonts w:ascii="Arial" w:hAnsi="Arial" w:cs="Arial"/>
        </w:rPr>
        <w:t>licencji</w:t>
      </w:r>
      <w:r w:rsidR="006E5ED3">
        <w:rPr>
          <w:rFonts w:ascii="Arial" w:hAnsi="Arial" w:cs="Arial"/>
        </w:rPr>
        <w:t xml:space="preserve"> i wypisów</w:t>
      </w:r>
      <w:r w:rsidR="00B91139">
        <w:rPr>
          <w:rFonts w:ascii="Arial" w:hAnsi="Arial" w:cs="Arial"/>
        </w:rPr>
        <w:t xml:space="preserve"> z tej licencji</w:t>
      </w:r>
      <w:r w:rsidR="006E5ED3">
        <w:rPr>
          <w:rFonts w:ascii="Arial" w:hAnsi="Arial" w:cs="Arial"/>
        </w:rPr>
        <w:t>,</w:t>
      </w:r>
    </w:p>
    <w:p w14:paraId="3BA43350" w14:textId="77777777" w:rsidR="00D81EEE" w:rsidRDefault="00DB4D41" w:rsidP="00E91E29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F59">
        <w:rPr>
          <w:rFonts w:ascii="Arial" w:hAnsi="Arial" w:cs="Arial"/>
        </w:rPr>
        <w:t>9</w:t>
      </w:r>
      <w:r w:rsidR="00D81E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81EEE">
        <w:rPr>
          <w:rFonts w:ascii="Arial" w:hAnsi="Arial" w:cs="Arial"/>
        </w:rPr>
        <w:t>dowód osobisty (do wglądu, dotyczy osoby fizycznej)</w:t>
      </w:r>
      <w:r w:rsidR="006E5ED3">
        <w:rPr>
          <w:rFonts w:ascii="Arial" w:hAnsi="Arial" w:cs="Arial"/>
        </w:rPr>
        <w:t>.</w:t>
      </w:r>
    </w:p>
    <w:p w14:paraId="25514A59" w14:textId="77777777" w:rsidR="00075271" w:rsidRDefault="00075271" w:rsidP="006212A7">
      <w:pPr>
        <w:jc w:val="both"/>
        <w:rPr>
          <w:rFonts w:ascii="Arial" w:hAnsi="Arial" w:cs="Arial"/>
        </w:rPr>
      </w:pPr>
    </w:p>
    <w:p w14:paraId="3A9DFA5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999DCC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EB7C43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AEE55F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5465516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DF1BB4E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4DAB911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49E97BC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1D3DDD5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6960B229" w14:textId="77777777" w:rsidR="00CF2A27" w:rsidRDefault="00CF2A27" w:rsidP="006212A7">
      <w:pPr>
        <w:rPr>
          <w:rFonts w:ascii="Arial" w:hAnsi="Arial" w:cs="Arial"/>
          <w:b/>
          <w:bCs/>
          <w:u w:val="single"/>
        </w:rPr>
      </w:pPr>
    </w:p>
    <w:p w14:paraId="3D9FB625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31B8ED2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342DEE9" w14:textId="77777777" w:rsidR="00C96ED1" w:rsidRDefault="00813E15" w:rsidP="00E91E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z</w:t>
      </w:r>
      <w:r w:rsidR="00627952">
        <w:rPr>
          <w:rFonts w:ascii="Arial" w:hAnsi="Arial" w:cs="Arial"/>
          <w:bCs/>
        </w:rPr>
        <w:t>a wydanie</w:t>
      </w:r>
      <w:r w:rsidR="00577609">
        <w:rPr>
          <w:rFonts w:ascii="Arial" w:hAnsi="Arial" w:cs="Arial"/>
          <w:bCs/>
        </w:rPr>
        <w:t xml:space="preserve"> </w:t>
      </w:r>
      <w:r w:rsidR="008F131D">
        <w:rPr>
          <w:rFonts w:ascii="Arial" w:hAnsi="Arial" w:cs="Arial"/>
          <w:bCs/>
        </w:rPr>
        <w:t>licencji na wykonywanie krajowego transportu drogowego w zakresie przewozu osób</w:t>
      </w:r>
      <w:r>
        <w:rPr>
          <w:rFonts w:ascii="Arial" w:hAnsi="Arial" w:cs="Arial"/>
          <w:bCs/>
        </w:rPr>
        <w:t xml:space="preserve"> wynosi:</w:t>
      </w:r>
    </w:p>
    <w:p w14:paraId="776E7B90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 </w:t>
      </w:r>
      <w:r w:rsidR="00CA256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700 złotych</w:t>
      </w:r>
    </w:p>
    <w:p w14:paraId="64874B3B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 złotych</w:t>
      </w:r>
    </w:p>
    <w:p w14:paraId="355E0375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0 złotych.</w:t>
      </w:r>
    </w:p>
    <w:p w14:paraId="72B75DFE" w14:textId="77777777"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7F9DC5D7" w14:textId="77777777" w:rsidR="00813E15" w:rsidRDefault="00813E15" w:rsidP="00E91E29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powiększa się o 10 % za każdy pojazd zgłoszony we wniosku o wydanie </w:t>
      </w:r>
      <w:r>
        <w:rPr>
          <w:rFonts w:ascii="Arial" w:hAnsi="Arial" w:cs="Arial"/>
        </w:rPr>
        <w:t>licencji</w:t>
      </w:r>
      <w:r w:rsidRPr="00B17459">
        <w:rPr>
          <w:rFonts w:ascii="Arial" w:hAnsi="Arial" w:cs="Arial"/>
        </w:rPr>
        <w:t xml:space="preserve">.   </w:t>
      </w:r>
    </w:p>
    <w:p w14:paraId="62BBD0F3" w14:textId="77777777"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5A4BE041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licencji pobiera się opłatę w wysokości:</w:t>
      </w:r>
    </w:p>
    <w:p w14:paraId="2BE6FF9F" w14:textId="77777777"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licencji na każdy pojazd zgłoszony we wniosku o </w:t>
      </w:r>
    </w:p>
    <w:p w14:paraId="57E940B7" w14:textId="77777777"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E15">
        <w:rPr>
          <w:rFonts w:ascii="Arial" w:hAnsi="Arial" w:cs="Arial"/>
        </w:rPr>
        <w:t>wydanie licencji,</w:t>
      </w:r>
    </w:p>
    <w:p w14:paraId="2A649109" w14:textId="77777777"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1 % opłaty stanowiącej jak za wydanie licencji na każdy pojazd niezgłoszony we </w:t>
      </w:r>
    </w:p>
    <w:p w14:paraId="6F1CD6F7" w14:textId="77777777"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13E15">
        <w:rPr>
          <w:rFonts w:ascii="Arial" w:hAnsi="Arial" w:cs="Arial"/>
        </w:rPr>
        <w:t>wniosku o wydanie licencji.</w:t>
      </w:r>
    </w:p>
    <w:p w14:paraId="406FB39F" w14:textId="77777777" w:rsidR="00813E15" w:rsidRPr="001357C9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184AB833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mianę licencji pobiera się opłatę w wysokości 10 % opłaty jak za wydanie licencji, natomiast w przypadku zmiany danych dotyczących adresu lub siedziby przedsiębiorcy powodujących zmianę właściwości organu – organ właściwy pobiera opłatę jak za zmianę licencji. </w:t>
      </w:r>
    </w:p>
    <w:p w14:paraId="0589436A" w14:textId="77777777" w:rsidR="00813E15" w:rsidRPr="00DC3AFB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7DEBE689" w14:textId="77777777" w:rsidR="00DC3AFB" w:rsidRPr="001B63B5" w:rsidRDefault="00DC3AFB" w:rsidP="00E91E29">
      <w:pPr>
        <w:jc w:val="both"/>
        <w:rPr>
          <w:rFonts w:ascii="Arial" w:hAnsi="Arial" w:cs="Arial"/>
        </w:rPr>
      </w:pPr>
      <w:r w:rsidRPr="001B63B5">
        <w:rPr>
          <w:rFonts w:ascii="Arial" w:hAnsi="Arial" w:cs="Arial"/>
        </w:rPr>
        <w:t xml:space="preserve">Za wydanie wtórnika licencji pobiera się opłatę w wysokości: </w:t>
      </w:r>
    </w:p>
    <w:p w14:paraId="5DF81C57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14:paraId="12641824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24FECB16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14:paraId="5DC1D2B2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14:paraId="6FBCF058" w14:textId="77777777" w:rsidR="00DC3AFB" w:rsidRPr="002D4984" w:rsidRDefault="00DC3AFB" w:rsidP="00E91E29">
      <w:pPr>
        <w:jc w:val="both"/>
        <w:rPr>
          <w:rFonts w:ascii="Arial" w:hAnsi="Arial" w:cs="Arial"/>
          <w:sz w:val="16"/>
          <w:szCs w:val="16"/>
        </w:rPr>
      </w:pPr>
    </w:p>
    <w:p w14:paraId="3E5D5F92" w14:textId="77777777" w:rsidR="00DC3AFB" w:rsidRDefault="00DC3AFB" w:rsidP="00E91E2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</w:t>
      </w:r>
      <w:r>
        <w:rPr>
          <w:rFonts w:ascii="Arial" w:hAnsi="Arial" w:cs="Arial"/>
        </w:rPr>
        <w:t>licencji</w:t>
      </w:r>
      <w:r w:rsidRPr="002D4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iera się opłatę w wysokości:</w:t>
      </w:r>
    </w:p>
    <w:p w14:paraId="1F284AC5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licencji w </w:t>
      </w:r>
    </w:p>
    <w:p w14:paraId="67C91C2A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licencji,</w:t>
      </w:r>
    </w:p>
    <w:p w14:paraId="294A64BB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stanowiącej podstawę do obliczenia opłaty jak za wydanie licencji w</w:t>
      </w:r>
    </w:p>
    <w:p w14:paraId="26071BDF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wydania wtórnika licencji.</w:t>
      </w:r>
    </w:p>
    <w:p w14:paraId="79C50DDA" w14:textId="77777777" w:rsidR="00C96ED1" w:rsidRPr="00C96ED1" w:rsidRDefault="00C96ED1" w:rsidP="00E91E29">
      <w:pPr>
        <w:jc w:val="both"/>
        <w:rPr>
          <w:rFonts w:ascii="Arial" w:hAnsi="Arial" w:cs="Arial"/>
          <w:sz w:val="16"/>
          <w:szCs w:val="16"/>
        </w:rPr>
      </w:pPr>
    </w:p>
    <w:p w14:paraId="17B16E37" w14:textId="77777777" w:rsidR="00FE71CE" w:rsidRPr="00067104" w:rsidRDefault="00FE71CE" w:rsidP="00E91E29">
      <w:pPr>
        <w:ind w:right="-624"/>
        <w:jc w:val="both"/>
        <w:rPr>
          <w:rFonts w:ascii="Arial" w:hAnsi="Arial" w:cs="Arial"/>
        </w:rPr>
      </w:pPr>
      <w:r w:rsidRPr="00067104">
        <w:rPr>
          <w:rFonts w:ascii="Arial" w:hAnsi="Arial" w:cs="Arial"/>
        </w:rPr>
        <w:t>Za ewentualne pełnomocnictwo do załatwiania spraw – opłata skarbowa wynosi 17 złotych.</w:t>
      </w:r>
    </w:p>
    <w:p w14:paraId="0CDDFDF0" w14:textId="77777777" w:rsidR="00FE71CE" w:rsidRPr="009718D9" w:rsidRDefault="00FE71CE" w:rsidP="00E91E29">
      <w:pPr>
        <w:jc w:val="both"/>
        <w:rPr>
          <w:rFonts w:ascii="Arial" w:hAnsi="Arial" w:cs="Arial"/>
          <w:sz w:val="16"/>
          <w:szCs w:val="16"/>
        </w:rPr>
      </w:pPr>
    </w:p>
    <w:p w14:paraId="3B639E61" w14:textId="77777777" w:rsidR="00FE71CE" w:rsidRDefault="00FE71CE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77BFBFEF" w14:textId="77777777" w:rsidR="009D5155" w:rsidRDefault="009D5155" w:rsidP="006212A7">
      <w:pPr>
        <w:rPr>
          <w:rFonts w:ascii="Arial" w:hAnsi="Arial"/>
        </w:rPr>
      </w:pPr>
    </w:p>
    <w:p w14:paraId="123325B8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F3ABAEA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B219041" w14:textId="77777777" w:rsidR="0070183B" w:rsidRDefault="0070183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1A7E101" w14:textId="77777777" w:rsidR="0070183B" w:rsidRPr="007B7D7A" w:rsidRDefault="0070183B" w:rsidP="00E91E29">
      <w:pPr>
        <w:jc w:val="both"/>
        <w:rPr>
          <w:rFonts w:ascii="Arial" w:hAnsi="Arial" w:cs="Arial"/>
          <w:sz w:val="16"/>
          <w:szCs w:val="16"/>
        </w:rPr>
      </w:pPr>
    </w:p>
    <w:p w14:paraId="506FE9EF" w14:textId="77777777" w:rsidR="00CF2A27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, odmowie wydania lub zmianie licencji na wykonywanie </w:t>
      </w:r>
    </w:p>
    <w:p w14:paraId="706E585A" w14:textId="77777777" w:rsidR="00CF2A27" w:rsidRDefault="008F131D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</w:t>
      </w:r>
      <w:r w:rsidR="0070183B">
        <w:rPr>
          <w:rFonts w:ascii="Arial" w:hAnsi="Arial" w:cs="Arial"/>
        </w:rPr>
        <w:t>przewozu osób</w:t>
      </w:r>
      <w:r w:rsidR="001B63B5">
        <w:rPr>
          <w:rFonts w:ascii="Arial" w:hAnsi="Arial" w:cs="Arial"/>
        </w:rPr>
        <w:t xml:space="preserve"> samochodem osobowym </w:t>
      </w:r>
    </w:p>
    <w:p w14:paraId="54406F6D" w14:textId="77777777" w:rsidR="00CF2A27" w:rsidRDefault="001B63B5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14:paraId="46FF96D1" w14:textId="77777777" w:rsidR="00AF064A" w:rsidRPr="00AF064A" w:rsidRDefault="001B63B5" w:rsidP="00E91E29">
      <w:pPr>
        <w:ind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 nie więcej niż 9 osób łącznie z kierowcą</w:t>
      </w:r>
      <w:r w:rsidR="0070183B">
        <w:rPr>
          <w:rFonts w:ascii="Arial" w:hAnsi="Arial" w:cs="Arial"/>
        </w:rPr>
        <w:t xml:space="preserve">. </w:t>
      </w:r>
    </w:p>
    <w:p w14:paraId="5649B12F" w14:textId="77777777" w:rsidR="009753AB" w:rsidRPr="00CF2A27" w:rsidRDefault="009753AB" w:rsidP="00E91E29">
      <w:pPr>
        <w:ind w:right="-397"/>
        <w:jc w:val="both"/>
        <w:rPr>
          <w:rFonts w:ascii="Arial" w:hAnsi="Arial" w:cs="Arial"/>
          <w:sz w:val="16"/>
          <w:szCs w:val="16"/>
        </w:rPr>
      </w:pPr>
    </w:p>
    <w:p w14:paraId="641F2912" w14:textId="77777777" w:rsidR="008C677C" w:rsidRDefault="008C677C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70183B">
        <w:rPr>
          <w:rFonts w:ascii="Arial" w:hAnsi="Arial" w:cs="Arial"/>
        </w:rPr>
        <w:t>licencji</w:t>
      </w:r>
      <w:r w:rsidR="00AF0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głoszone we wniosku pojazdy</w:t>
      </w:r>
      <w:r w:rsidR="0070183B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14:paraId="1A777EF1" w14:textId="77777777" w:rsidR="00B71BDF" w:rsidRPr="008C371A" w:rsidRDefault="00B71BDF" w:rsidP="00E91E29">
      <w:pPr>
        <w:jc w:val="both"/>
        <w:rPr>
          <w:rFonts w:ascii="Arial" w:hAnsi="Arial" w:cs="Arial"/>
          <w:sz w:val="16"/>
          <w:szCs w:val="16"/>
        </w:rPr>
      </w:pPr>
    </w:p>
    <w:p w14:paraId="754DB080" w14:textId="77777777" w:rsidR="002C2972" w:rsidRDefault="009D515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70183B">
        <w:rPr>
          <w:rFonts w:ascii="Arial" w:hAnsi="Arial" w:cs="Arial"/>
        </w:rPr>
        <w:t xml:space="preserve">licencji na wykonywanie krajowego transportu drogowego w zakresie przewozu osób </w:t>
      </w:r>
      <w:r w:rsidR="008C677C">
        <w:rPr>
          <w:rFonts w:ascii="Arial" w:hAnsi="Arial" w:cs="Arial"/>
        </w:rPr>
        <w:t xml:space="preserve">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40790D3F" w14:textId="77777777" w:rsidR="008C677C" w:rsidRPr="0064225F" w:rsidRDefault="008C677C" w:rsidP="00E91E29">
      <w:pPr>
        <w:jc w:val="both"/>
        <w:rPr>
          <w:rFonts w:ascii="Arial" w:hAnsi="Arial" w:cs="Arial"/>
          <w:sz w:val="16"/>
          <w:szCs w:val="16"/>
        </w:rPr>
      </w:pPr>
    </w:p>
    <w:p w14:paraId="7EFDEF57" w14:textId="77777777" w:rsidR="00195864" w:rsidRDefault="00195864" w:rsidP="00E91E29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14:paraId="6ED3EB6B" w14:textId="77777777" w:rsidR="00195864" w:rsidRPr="00195864" w:rsidRDefault="00195864" w:rsidP="00E91E29">
      <w:pPr>
        <w:jc w:val="both"/>
        <w:rPr>
          <w:rFonts w:ascii="Arial" w:hAnsi="Arial"/>
          <w:sz w:val="16"/>
          <w:szCs w:val="16"/>
        </w:rPr>
      </w:pPr>
    </w:p>
    <w:p w14:paraId="52FB49CD" w14:textId="77777777" w:rsidR="00B84C2F" w:rsidRDefault="00B84C2F" w:rsidP="00E91E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70183B">
        <w:rPr>
          <w:rFonts w:ascii="Arial" w:hAnsi="Arial"/>
        </w:rPr>
        <w:t>licencji</w:t>
      </w:r>
      <w:r>
        <w:rPr>
          <w:rFonts w:ascii="Arial" w:hAnsi="Arial"/>
        </w:rPr>
        <w:t xml:space="preserve"> należy zgłaszać w terminie </w:t>
      </w:r>
      <w:r w:rsidR="00371DB5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14:paraId="0D4B26E6" w14:textId="77777777" w:rsidR="0064225F" w:rsidRPr="008F131D" w:rsidRDefault="0064225F" w:rsidP="009D5155">
      <w:pPr>
        <w:jc w:val="both"/>
        <w:rPr>
          <w:rFonts w:ascii="Arial" w:hAnsi="Arial" w:cs="Arial"/>
        </w:rPr>
      </w:pPr>
    </w:p>
    <w:p w14:paraId="17200ED6" w14:textId="77777777"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3E5F3F2" w14:textId="77777777"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7CC5A5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5B283C3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96DF281" w14:textId="77777777" w:rsidR="0050258D" w:rsidRDefault="0050258D" w:rsidP="0050258D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59FD054B" w14:textId="77777777" w:rsidR="0050258D" w:rsidRDefault="0050258D" w:rsidP="00502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5AC1048E" w14:textId="77777777" w:rsidR="0050258D" w:rsidRPr="008C371A" w:rsidRDefault="0050258D" w:rsidP="0050258D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9D8B485" w14:textId="77777777" w:rsidR="0050258D" w:rsidRPr="008C371A" w:rsidRDefault="0050258D" w:rsidP="0050258D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9923299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08AC0116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49B252E0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592249D1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1376CD17" w14:textId="77777777" w:rsidR="0050258D" w:rsidRPr="003F5E4B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4FA6AFFD" w14:textId="77777777" w:rsidR="0050258D" w:rsidRDefault="0050258D" w:rsidP="0050258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48BA656F" w14:textId="77777777" w:rsidR="0050258D" w:rsidRDefault="0050258D" w:rsidP="0050258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30CCC07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5CFBFD6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A3683C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6B790A" w14:textId="77777777" w:rsidR="00E91E29" w:rsidRDefault="008C371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70183B">
        <w:rPr>
          <w:rFonts w:ascii="Arial" w:hAnsi="Arial" w:cs="Arial"/>
        </w:rPr>
        <w:t>decyzji</w:t>
      </w:r>
      <w:r w:rsidR="001B1C87">
        <w:rPr>
          <w:rFonts w:ascii="Arial" w:hAnsi="Arial" w:cs="Arial"/>
        </w:rPr>
        <w:t xml:space="preserve"> w sprawie </w:t>
      </w:r>
      <w:r w:rsidR="0070183B">
        <w:rPr>
          <w:rFonts w:ascii="Arial" w:hAnsi="Arial" w:cs="Arial"/>
        </w:rPr>
        <w:t xml:space="preserve">wydania, odmowy wydania lub zmiany licencji na wykonywanie </w:t>
      </w:r>
    </w:p>
    <w:p w14:paraId="3E0F2A22" w14:textId="77777777"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przewozu osób </w:t>
      </w:r>
      <w:r w:rsidR="00CA11AA">
        <w:rPr>
          <w:rFonts w:ascii="Arial" w:hAnsi="Arial" w:cs="Arial"/>
        </w:rPr>
        <w:t xml:space="preserve">samochodem osobowym </w:t>
      </w:r>
    </w:p>
    <w:p w14:paraId="66D0285A" w14:textId="77777777"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14:paraId="5AA8E1E8" w14:textId="77777777"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nie więcej niż 9 osób łącznie z kierowcą </w:t>
      </w:r>
      <w:r w:rsidR="0070183B">
        <w:rPr>
          <w:rFonts w:ascii="Arial" w:hAnsi="Arial" w:cs="Arial"/>
        </w:rPr>
        <w:t>służy stronie prawo wniesienia odwołania</w:t>
      </w:r>
    </w:p>
    <w:p w14:paraId="1BEF59A0" w14:textId="77777777"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 Samorządowego Kolegium Odwoławczego w Koszalinie za pośrednictwem </w:t>
      </w:r>
    </w:p>
    <w:p w14:paraId="484E0885" w14:textId="77777777" w:rsidR="0070183B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y Koszalińskiego w terminie 14 dni od daty otrzymania decyzji.</w:t>
      </w:r>
    </w:p>
    <w:p w14:paraId="74A9B566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2DA0F72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33658A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6B944F0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1C969F07" w14:textId="77777777" w:rsidR="0050258D" w:rsidRDefault="0050258D" w:rsidP="00502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595FA256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44E3B26E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6E410318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F20A774" w14:textId="77777777" w:rsidR="0050258D" w:rsidRDefault="0050258D" w:rsidP="0050258D">
      <w:pPr>
        <w:jc w:val="both"/>
        <w:rPr>
          <w:rFonts w:ascii="Arial" w:hAnsi="Arial" w:cs="Arial"/>
          <w:bCs/>
        </w:rPr>
      </w:pPr>
    </w:p>
    <w:p w14:paraId="32C4F12C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CC9AD75" w14:textId="0DE57215" w:rsidR="009753AB" w:rsidRDefault="009753AB" w:rsidP="00C57BB5">
      <w:pPr>
        <w:jc w:val="both"/>
        <w:rPr>
          <w:rFonts w:ascii="Arial" w:hAnsi="Arial" w:cs="Arial"/>
          <w:bCs/>
        </w:rPr>
      </w:pPr>
    </w:p>
    <w:p w14:paraId="365648CD" w14:textId="77777777" w:rsidR="0050258D" w:rsidRDefault="0050258D" w:rsidP="00C57BB5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7A36460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01DB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5203B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BA2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E59034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4E9A89" w14:textId="77777777" w:rsidR="00CD4AE7" w:rsidRPr="00CF2A2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C8B1D37" w14:textId="77777777" w:rsidR="0055308A" w:rsidRDefault="0055308A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</w:t>
            </w:r>
          </w:p>
          <w:p w14:paraId="1FEC773D" w14:textId="77777777" w:rsidR="00CF2A27" w:rsidRDefault="00CF2A27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DA728BD" w14:textId="77777777" w:rsidR="00CD4AE7" w:rsidRPr="00CF2A2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CF2A27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20D2C2BD" w14:textId="77777777" w:rsidR="0055308A" w:rsidRDefault="00CD4AE7" w:rsidP="007E764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E764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8B99" w14:textId="77777777" w:rsidR="0055308A" w:rsidRPr="00CF2A2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</w:p>
          <w:p w14:paraId="2E495C9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14:paraId="4F7248A0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304CD68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7E0B7BA" w14:textId="2EE727E2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50258D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</w:t>
            </w:r>
            <w:r w:rsidR="00A326CD">
              <w:rPr>
                <w:rFonts w:ascii="Arial" w:hAnsi="Arial"/>
                <w:lang w:val="en-US"/>
              </w:rPr>
              <w:t>0</w:t>
            </w:r>
            <w:r w:rsidR="0050258D">
              <w:rPr>
                <w:rFonts w:ascii="Arial" w:hAnsi="Arial"/>
                <w:lang w:val="en-US"/>
              </w:rPr>
              <w:t>6</w:t>
            </w:r>
            <w:r w:rsidR="00A326C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F54618" w14:textId="635DCADC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50258D">
              <w:rPr>
                <w:rFonts w:ascii="Arial" w:hAnsi="Arial"/>
                <w:lang w:val="en-US"/>
              </w:rPr>
              <w:t>3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50258D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D34D" w14:textId="70DC7DB6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334F4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3A358A">
              <w:rPr>
                <w:rFonts w:ascii="Arial" w:hAnsi="Arial"/>
                <w:lang w:val="en-US"/>
              </w:rPr>
              <w:t>0</w:t>
            </w:r>
            <w:r w:rsidR="0050258D">
              <w:rPr>
                <w:rFonts w:ascii="Arial" w:hAnsi="Arial"/>
                <w:lang w:val="en-US"/>
              </w:rPr>
              <w:t>3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50258D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ECE398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5C29" w14:textId="77777777" w:rsidR="0078627A" w:rsidRDefault="0078627A" w:rsidP="00144ACB">
      <w:r>
        <w:separator/>
      </w:r>
    </w:p>
  </w:endnote>
  <w:endnote w:type="continuationSeparator" w:id="0">
    <w:p w14:paraId="2F97AFAD" w14:textId="77777777" w:rsidR="0078627A" w:rsidRDefault="0078627A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66D67" w14:textId="77777777" w:rsidR="0078627A" w:rsidRDefault="0078627A" w:rsidP="00144ACB">
      <w:r>
        <w:separator/>
      </w:r>
    </w:p>
  </w:footnote>
  <w:footnote w:type="continuationSeparator" w:id="0">
    <w:p w14:paraId="16D28C4A" w14:textId="77777777" w:rsidR="0078627A" w:rsidRDefault="0078627A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40B5B"/>
    <w:rsid w:val="000519BC"/>
    <w:rsid w:val="00051BC6"/>
    <w:rsid w:val="00054E3C"/>
    <w:rsid w:val="000567CF"/>
    <w:rsid w:val="00067104"/>
    <w:rsid w:val="00073E70"/>
    <w:rsid w:val="00075271"/>
    <w:rsid w:val="00075482"/>
    <w:rsid w:val="00081859"/>
    <w:rsid w:val="0008371E"/>
    <w:rsid w:val="00087EFE"/>
    <w:rsid w:val="000932F5"/>
    <w:rsid w:val="000951B0"/>
    <w:rsid w:val="000A4DB3"/>
    <w:rsid w:val="000A7BBE"/>
    <w:rsid w:val="000C00C9"/>
    <w:rsid w:val="000C03A5"/>
    <w:rsid w:val="000D0504"/>
    <w:rsid w:val="000E0137"/>
    <w:rsid w:val="000E3473"/>
    <w:rsid w:val="000F7BAC"/>
    <w:rsid w:val="001001C7"/>
    <w:rsid w:val="00101ACE"/>
    <w:rsid w:val="0010472D"/>
    <w:rsid w:val="0011441A"/>
    <w:rsid w:val="00127BB3"/>
    <w:rsid w:val="00132130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705"/>
    <w:rsid w:val="00195864"/>
    <w:rsid w:val="001A629F"/>
    <w:rsid w:val="001B1C87"/>
    <w:rsid w:val="001B495B"/>
    <w:rsid w:val="001B63B5"/>
    <w:rsid w:val="001D1243"/>
    <w:rsid w:val="001E279D"/>
    <w:rsid w:val="002016F7"/>
    <w:rsid w:val="00207C8C"/>
    <w:rsid w:val="00212AD8"/>
    <w:rsid w:val="00215F1D"/>
    <w:rsid w:val="002168F0"/>
    <w:rsid w:val="00224F59"/>
    <w:rsid w:val="00225089"/>
    <w:rsid w:val="00237463"/>
    <w:rsid w:val="0024665B"/>
    <w:rsid w:val="002534A6"/>
    <w:rsid w:val="00253C07"/>
    <w:rsid w:val="0025619E"/>
    <w:rsid w:val="002572DF"/>
    <w:rsid w:val="0026532A"/>
    <w:rsid w:val="00271543"/>
    <w:rsid w:val="00275C6D"/>
    <w:rsid w:val="00284DE8"/>
    <w:rsid w:val="0029786F"/>
    <w:rsid w:val="002A5182"/>
    <w:rsid w:val="002A70BF"/>
    <w:rsid w:val="002B4C68"/>
    <w:rsid w:val="002B4ED0"/>
    <w:rsid w:val="002C2972"/>
    <w:rsid w:val="002E230D"/>
    <w:rsid w:val="002F312F"/>
    <w:rsid w:val="003004C2"/>
    <w:rsid w:val="0030558E"/>
    <w:rsid w:val="00313587"/>
    <w:rsid w:val="00313C7E"/>
    <w:rsid w:val="0032736C"/>
    <w:rsid w:val="0033182C"/>
    <w:rsid w:val="003318CD"/>
    <w:rsid w:val="00332300"/>
    <w:rsid w:val="00334F41"/>
    <w:rsid w:val="00346E2B"/>
    <w:rsid w:val="00353C3C"/>
    <w:rsid w:val="00354A1B"/>
    <w:rsid w:val="00371A8A"/>
    <w:rsid w:val="00371DB5"/>
    <w:rsid w:val="003731D1"/>
    <w:rsid w:val="0037739B"/>
    <w:rsid w:val="00380156"/>
    <w:rsid w:val="00395D9E"/>
    <w:rsid w:val="00397739"/>
    <w:rsid w:val="003A14A8"/>
    <w:rsid w:val="003A358A"/>
    <w:rsid w:val="003A473C"/>
    <w:rsid w:val="003B5343"/>
    <w:rsid w:val="003C330E"/>
    <w:rsid w:val="003C504F"/>
    <w:rsid w:val="003C5496"/>
    <w:rsid w:val="003D22E5"/>
    <w:rsid w:val="003D6104"/>
    <w:rsid w:val="003D6646"/>
    <w:rsid w:val="003D6BF4"/>
    <w:rsid w:val="003E002E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64D63"/>
    <w:rsid w:val="0047499F"/>
    <w:rsid w:val="00474E4A"/>
    <w:rsid w:val="004751F7"/>
    <w:rsid w:val="00491326"/>
    <w:rsid w:val="004918A1"/>
    <w:rsid w:val="004B7FEF"/>
    <w:rsid w:val="004F6A65"/>
    <w:rsid w:val="0050250E"/>
    <w:rsid w:val="0050258D"/>
    <w:rsid w:val="00506BC6"/>
    <w:rsid w:val="005076EC"/>
    <w:rsid w:val="00511025"/>
    <w:rsid w:val="00511FA4"/>
    <w:rsid w:val="0051260C"/>
    <w:rsid w:val="00532B8D"/>
    <w:rsid w:val="0054441E"/>
    <w:rsid w:val="0055308A"/>
    <w:rsid w:val="00557BA5"/>
    <w:rsid w:val="005713D1"/>
    <w:rsid w:val="005717CA"/>
    <w:rsid w:val="00577609"/>
    <w:rsid w:val="00587D08"/>
    <w:rsid w:val="00591082"/>
    <w:rsid w:val="005A0DB0"/>
    <w:rsid w:val="005B684A"/>
    <w:rsid w:val="005D514B"/>
    <w:rsid w:val="005E6A24"/>
    <w:rsid w:val="005F1114"/>
    <w:rsid w:val="005F684B"/>
    <w:rsid w:val="0060200C"/>
    <w:rsid w:val="00612C1C"/>
    <w:rsid w:val="006212A7"/>
    <w:rsid w:val="0062645D"/>
    <w:rsid w:val="00626E6F"/>
    <w:rsid w:val="00627952"/>
    <w:rsid w:val="0064225F"/>
    <w:rsid w:val="006446D6"/>
    <w:rsid w:val="0064593E"/>
    <w:rsid w:val="00655C7E"/>
    <w:rsid w:val="00660DAB"/>
    <w:rsid w:val="00671E02"/>
    <w:rsid w:val="00694553"/>
    <w:rsid w:val="006957F4"/>
    <w:rsid w:val="006A0C20"/>
    <w:rsid w:val="006A6C6A"/>
    <w:rsid w:val="006E2557"/>
    <w:rsid w:val="006E5ED3"/>
    <w:rsid w:val="006E7404"/>
    <w:rsid w:val="006F0376"/>
    <w:rsid w:val="006F09AE"/>
    <w:rsid w:val="006F49B8"/>
    <w:rsid w:val="006F5979"/>
    <w:rsid w:val="0070183B"/>
    <w:rsid w:val="0071050E"/>
    <w:rsid w:val="0071491E"/>
    <w:rsid w:val="0072120D"/>
    <w:rsid w:val="007271BB"/>
    <w:rsid w:val="00730779"/>
    <w:rsid w:val="00733CD0"/>
    <w:rsid w:val="00736F76"/>
    <w:rsid w:val="00753122"/>
    <w:rsid w:val="00755E29"/>
    <w:rsid w:val="00757766"/>
    <w:rsid w:val="00762BE5"/>
    <w:rsid w:val="007632D5"/>
    <w:rsid w:val="00771861"/>
    <w:rsid w:val="00776638"/>
    <w:rsid w:val="00777904"/>
    <w:rsid w:val="00784023"/>
    <w:rsid w:val="0078627A"/>
    <w:rsid w:val="00786FFA"/>
    <w:rsid w:val="007908B8"/>
    <w:rsid w:val="007913BE"/>
    <w:rsid w:val="007A45D0"/>
    <w:rsid w:val="007A4991"/>
    <w:rsid w:val="007B2547"/>
    <w:rsid w:val="007C6175"/>
    <w:rsid w:val="007E7643"/>
    <w:rsid w:val="007F4B06"/>
    <w:rsid w:val="007F73CB"/>
    <w:rsid w:val="00806442"/>
    <w:rsid w:val="00806C40"/>
    <w:rsid w:val="00813E15"/>
    <w:rsid w:val="00833265"/>
    <w:rsid w:val="00842151"/>
    <w:rsid w:val="008426B3"/>
    <w:rsid w:val="00842BF2"/>
    <w:rsid w:val="00860C5F"/>
    <w:rsid w:val="00864282"/>
    <w:rsid w:val="00875F34"/>
    <w:rsid w:val="008852E9"/>
    <w:rsid w:val="008918BC"/>
    <w:rsid w:val="008B1A8A"/>
    <w:rsid w:val="008B3DA2"/>
    <w:rsid w:val="008B419F"/>
    <w:rsid w:val="008C371A"/>
    <w:rsid w:val="008C677C"/>
    <w:rsid w:val="008D234D"/>
    <w:rsid w:val="008E0CD6"/>
    <w:rsid w:val="008E4F5B"/>
    <w:rsid w:val="008F131D"/>
    <w:rsid w:val="008F1DE8"/>
    <w:rsid w:val="0091175E"/>
    <w:rsid w:val="00916CC6"/>
    <w:rsid w:val="009204F8"/>
    <w:rsid w:val="009407CB"/>
    <w:rsid w:val="00943E69"/>
    <w:rsid w:val="009440ED"/>
    <w:rsid w:val="00947737"/>
    <w:rsid w:val="00953FAB"/>
    <w:rsid w:val="00975130"/>
    <w:rsid w:val="009753AB"/>
    <w:rsid w:val="00984139"/>
    <w:rsid w:val="009867B2"/>
    <w:rsid w:val="009942A2"/>
    <w:rsid w:val="00995B25"/>
    <w:rsid w:val="00996225"/>
    <w:rsid w:val="009A002D"/>
    <w:rsid w:val="009A1003"/>
    <w:rsid w:val="009A2D6E"/>
    <w:rsid w:val="009A39C5"/>
    <w:rsid w:val="009A39DA"/>
    <w:rsid w:val="009B57B4"/>
    <w:rsid w:val="009C2AFF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1B7E"/>
    <w:rsid w:val="00A326CD"/>
    <w:rsid w:val="00A50177"/>
    <w:rsid w:val="00A552D2"/>
    <w:rsid w:val="00A60A59"/>
    <w:rsid w:val="00A651EA"/>
    <w:rsid w:val="00A66B93"/>
    <w:rsid w:val="00A83135"/>
    <w:rsid w:val="00A85B8A"/>
    <w:rsid w:val="00A93C20"/>
    <w:rsid w:val="00A9413E"/>
    <w:rsid w:val="00A97FD3"/>
    <w:rsid w:val="00AB12C7"/>
    <w:rsid w:val="00AB41D6"/>
    <w:rsid w:val="00AC2B72"/>
    <w:rsid w:val="00AD3B40"/>
    <w:rsid w:val="00AE500E"/>
    <w:rsid w:val="00AF064A"/>
    <w:rsid w:val="00AF3C96"/>
    <w:rsid w:val="00B0739D"/>
    <w:rsid w:val="00B13410"/>
    <w:rsid w:val="00B166FD"/>
    <w:rsid w:val="00B25858"/>
    <w:rsid w:val="00B33E51"/>
    <w:rsid w:val="00B34548"/>
    <w:rsid w:val="00B45E87"/>
    <w:rsid w:val="00B5127F"/>
    <w:rsid w:val="00B65A37"/>
    <w:rsid w:val="00B71BDF"/>
    <w:rsid w:val="00B7498B"/>
    <w:rsid w:val="00B7673C"/>
    <w:rsid w:val="00B82CEB"/>
    <w:rsid w:val="00B831A7"/>
    <w:rsid w:val="00B84C2F"/>
    <w:rsid w:val="00B90C7C"/>
    <w:rsid w:val="00B91139"/>
    <w:rsid w:val="00B91672"/>
    <w:rsid w:val="00BA290B"/>
    <w:rsid w:val="00BB1D76"/>
    <w:rsid w:val="00BC6947"/>
    <w:rsid w:val="00BD2265"/>
    <w:rsid w:val="00BF2045"/>
    <w:rsid w:val="00BF35A5"/>
    <w:rsid w:val="00C12CA8"/>
    <w:rsid w:val="00C360D5"/>
    <w:rsid w:val="00C37AEE"/>
    <w:rsid w:val="00C4705D"/>
    <w:rsid w:val="00C50989"/>
    <w:rsid w:val="00C55FCF"/>
    <w:rsid w:val="00C57BB5"/>
    <w:rsid w:val="00C74CC8"/>
    <w:rsid w:val="00C77CED"/>
    <w:rsid w:val="00C957AC"/>
    <w:rsid w:val="00C96ED1"/>
    <w:rsid w:val="00CA11AA"/>
    <w:rsid w:val="00CA256C"/>
    <w:rsid w:val="00CA4033"/>
    <w:rsid w:val="00CA6BAB"/>
    <w:rsid w:val="00CB30CF"/>
    <w:rsid w:val="00CC0B01"/>
    <w:rsid w:val="00CC2A07"/>
    <w:rsid w:val="00CD3871"/>
    <w:rsid w:val="00CD4122"/>
    <w:rsid w:val="00CD4AE7"/>
    <w:rsid w:val="00CE219B"/>
    <w:rsid w:val="00CE2DDE"/>
    <w:rsid w:val="00CF2A27"/>
    <w:rsid w:val="00D06AD3"/>
    <w:rsid w:val="00D073DD"/>
    <w:rsid w:val="00D119C4"/>
    <w:rsid w:val="00D26A16"/>
    <w:rsid w:val="00D321FA"/>
    <w:rsid w:val="00D5176A"/>
    <w:rsid w:val="00D81EEE"/>
    <w:rsid w:val="00D914B5"/>
    <w:rsid w:val="00D94C04"/>
    <w:rsid w:val="00DA3267"/>
    <w:rsid w:val="00DA3CDD"/>
    <w:rsid w:val="00DA5DD1"/>
    <w:rsid w:val="00DB30D1"/>
    <w:rsid w:val="00DB4D41"/>
    <w:rsid w:val="00DC26D2"/>
    <w:rsid w:val="00DC3AFB"/>
    <w:rsid w:val="00DC62BA"/>
    <w:rsid w:val="00DE60F1"/>
    <w:rsid w:val="00DF1E0B"/>
    <w:rsid w:val="00DF71A8"/>
    <w:rsid w:val="00E04DC6"/>
    <w:rsid w:val="00E255AF"/>
    <w:rsid w:val="00E34060"/>
    <w:rsid w:val="00E51743"/>
    <w:rsid w:val="00E91E29"/>
    <w:rsid w:val="00E94202"/>
    <w:rsid w:val="00E96199"/>
    <w:rsid w:val="00EB0388"/>
    <w:rsid w:val="00EB41BC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2644C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96368"/>
    <w:rsid w:val="00FB652B"/>
    <w:rsid w:val="00FC3D1B"/>
    <w:rsid w:val="00FC6ACC"/>
    <w:rsid w:val="00FC70B1"/>
    <w:rsid w:val="00FC7626"/>
    <w:rsid w:val="00FE112A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7E04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3BF9-B4E3-4133-860D-C8F50F3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0</cp:revision>
  <cp:lastPrinted>2014-02-10T13:25:00Z</cp:lastPrinted>
  <dcterms:created xsi:type="dcterms:W3CDTF">2011-03-03T12:33:00Z</dcterms:created>
  <dcterms:modified xsi:type="dcterms:W3CDTF">2020-06-03T09:07:00Z</dcterms:modified>
</cp:coreProperties>
</file>